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32179FD5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E657A1">
              <w:rPr>
                <w:rFonts w:ascii="TH Sarabun New" w:hAnsi="TH Sarabun New"/>
                <w:sz w:val="32"/>
                <w:szCs w:val="32"/>
              </w:rPr>
              <w:t>3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657A1" w:rsidRPr="00E657A1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1086AEB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8149D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1BDA4A0" w:rsidR="00667B81" w:rsidRDefault="00C8149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287ECD46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68E8D8A8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192" w:type="dxa"/>
            <w:shd w:val="clear" w:color="auto" w:fill="auto"/>
          </w:tcPr>
          <w:p w14:paraId="52A07328" w14:textId="2796B799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C74C3" w14:textId="77777777" w:rsidR="00D83F03" w:rsidRDefault="00D83F03" w:rsidP="00C60201">
      <w:pPr>
        <w:spacing w:line="240" w:lineRule="auto"/>
      </w:pPr>
      <w:r>
        <w:separator/>
      </w:r>
    </w:p>
  </w:endnote>
  <w:endnote w:type="continuationSeparator" w:id="0">
    <w:p w14:paraId="1B5B4E32" w14:textId="77777777" w:rsidR="00D83F03" w:rsidRDefault="00D83F0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6B09A" w14:textId="77777777" w:rsidR="00D83F03" w:rsidRDefault="00D83F03" w:rsidP="00C60201">
      <w:pPr>
        <w:spacing w:line="240" w:lineRule="auto"/>
      </w:pPr>
      <w:r>
        <w:separator/>
      </w:r>
    </w:p>
  </w:footnote>
  <w:footnote w:type="continuationSeparator" w:id="0">
    <w:p w14:paraId="566FF952" w14:textId="77777777" w:rsidR="00D83F03" w:rsidRDefault="00D83F0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83F03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5:15:00Z</dcterms:created>
  <dcterms:modified xsi:type="dcterms:W3CDTF">2021-11-10T15:15:00Z</dcterms:modified>
</cp:coreProperties>
</file>